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97D0" w14:textId="330747FA" w:rsidR="00B009F3" w:rsidRPr="00E53CF4" w:rsidRDefault="00B009F3" w:rsidP="0082273A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b/>
          <w:color w:val="212121"/>
          <w:shd w:val="clear" w:color="auto" w:fill="FFFFFF"/>
          <w:lang w:val="de-DE"/>
        </w:rPr>
      </w:pPr>
      <w:r w:rsidRPr="00E53CF4">
        <w:rPr>
          <w:lang w:val="de-DE"/>
        </w:rPr>
        <w:br/>
      </w:r>
      <w:r w:rsidR="00E53CF4">
        <w:rPr>
          <w:rFonts w:ascii="Arial" w:hAnsi="Arial" w:cs="Arial"/>
          <w:b/>
          <w:color w:val="212121"/>
          <w:shd w:val="clear" w:color="auto" w:fill="FFFFFF"/>
          <w:lang w:val="de-DE"/>
        </w:rPr>
        <w:t xml:space="preserve">Wir </w:t>
      </w:r>
      <w:r w:rsidR="00070372">
        <w:rPr>
          <w:rFonts w:ascii="Arial" w:hAnsi="Arial" w:cs="Arial"/>
          <w:b/>
          <w:color w:val="212121"/>
          <w:shd w:val="clear" w:color="auto" w:fill="FFFFFF"/>
          <w:lang w:val="de-DE"/>
        </w:rPr>
        <w:t>bitten um</w:t>
      </w:r>
      <w:r w:rsidR="00E53CF4">
        <w:rPr>
          <w:rFonts w:ascii="Arial" w:hAnsi="Arial" w:cs="Arial"/>
          <w:b/>
          <w:color w:val="212121"/>
          <w:shd w:val="clear" w:color="auto" w:fill="FFFFFF"/>
          <w:lang w:val="de-DE"/>
        </w:rPr>
        <w:t xml:space="preserve"> Ihre </w:t>
      </w:r>
      <w:r w:rsidR="00DE4707">
        <w:rPr>
          <w:rFonts w:ascii="Arial" w:hAnsi="Arial" w:cs="Arial"/>
          <w:b/>
          <w:color w:val="212121"/>
          <w:shd w:val="clear" w:color="auto" w:fill="FFFFFF"/>
          <w:lang w:val="de-DE"/>
        </w:rPr>
        <w:t>Teilnahme</w:t>
      </w:r>
      <w:r w:rsidR="00E53CF4">
        <w:rPr>
          <w:rFonts w:ascii="Arial" w:hAnsi="Arial" w:cs="Arial"/>
          <w:b/>
          <w:color w:val="212121"/>
          <w:shd w:val="clear" w:color="auto" w:fill="FFFFFF"/>
          <w:lang w:val="de-DE"/>
        </w:rPr>
        <w:t xml:space="preserve">: </w:t>
      </w:r>
      <w:r w:rsidR="00E850BB">
        <w:rPr>
          <w:rFonts w:ascii="Arial" w:hAnsi="Arial" w:cs="Arial"/>
          <w:b/>
          <w:color w:val="212121"/>
          <w:shd w:val="clear" w:color="auto" w:fill="FFFFFF"/>
          <w:lang w:val="de-DE"/>
        </w:rPr>
        <w:t>Umfrage</w:t>
      </w:r>
      <w:r w:rsidR="00E53CF4">
        <w:rPr>
          <w:rFonts w:ascii="Arial" w:hAnsi="Arial" w:cs="Arial"/>
          <w:b/>
          <w:color w:val="212121"/>
          <w:shd w:val="clear" w:color="auto" w:fill="FFFFFF"/>
          <w:lang w:val="de-DE"/>
        </w:rPr>
        <w:t xml:space="preserve"> der E</w:t>
      </w:r>
      <w:r w:rsidR="00E850BB">
        <w:rPr>
          <w:rFonts w:ascii="Arial" w:hAnsi="Arial" w:cs="Arial"/>
          <w:b/>
          <w:color w:val="212121"/>
          <w:shd w:val="clear" w:color="auto" w:fill="FFFFFF"/>
          <w:lang w:val="de-DE"/>
        </w:rPr>
        <w:t>urop</w:t>
      </w:r>
      <w:r w:rsidR="009D04D8">
        <w:rPr>
          <w:rFonts w:ascii="Arial" w:hAnsi="Arial" w:cs="Arial"/>
          <w:b/>
          <w:color w:val="212121"/>
          <w:shd w:val="clear" w:color="auto" w:fill="FFFFFF"/>
          <w:lang w:val="de-DE"/>
        </w:rPr>
        <w:t>ä</w:t>
      </w:r>
      <w:r w:rsidR="00E850BB">
        <w:rPr>
          <w:rFonts w:ascii="Arial" w:hAnsi="Arial" w:cs="Arial"/>
          <w:b/>
          <w:color w:val="212121"/>
          <w:shd w:val="clear" w:color="auto" w:fill="FFFFFF"/>
          <w:lang w:val="de-DE"/>
        </w:rPr>
        <w:t xml:space="preserve">ischen </w:t>
      </w:r>
      <w:r w:rsidR="00E53CF4">
        <w:rPr>
          <w:rFonts w:ascii="Arial" w:hAnsi="Arial" w:cs="Arial"/>
          <w:b/>
          <w:color w:val="212121"/>
          <w:shd w:val="clear" w:color="auto" w:fill="FFFFFF"/>
          <w:lang w:val="de-DE"/>
        </w:rPr>
        <w:t>Kommission zum Datenaustausch zwischen europ</w:t>
      </w:r>
      <w:r w:rsidR="009D04D8">
        <w:rPr>
          <w:rFonts w:ascii="Arial" w:hAnsi="Arial" w:cs="Arial"/>
          <w:b/>
          <w:color w:val="212121"/>
          <w:shd w:val="clear" w:color="auto" w:fill="FFFFFF"/>
          <w:lang w:val="de-DE"/>
        </w:rPr>
        <w:t>ä</w:t>
      </w:r>
      <w:r w:rsidR="004C078D">
        <w:rPr>
          <w:rFonts w:ascii="Arial" w:hAnsi="Arial" w:cs="Arial"/>
          <w:b/>
          <w:color w:val="212121"/>
          <w:shd w:val="clear" w:color="auto" w:fill="FFFFFF"/>
          <w:lang w:val="de-DE"/>
        </w:rPr>
        <w:t>ischen Unternehmen</w:t>
      </w:r>
    </w:p>
    <w:p w14:paraId="10F60AE4" w14:textId="77777777" w:rsidR="00B009F3" w:rsidRPr="00E53CF4" w:rsidRDefault="00B009F3" w:rsidP="0082273A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4A0C77E9" w14:textId="77A61BB6" w:rsidR="00B009F3" w:rsidRPr="00E53CF4" w:rsidRDefault="00E53CF4" w:rsidP="0082273A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ehr geehrte Damen und Herren,</w:t>
      </w:r>
    </w:p>
    <w:p w14:paraId="5B61107E" w14:textId="77777777" w:rsidR="00B009F3" w:rsidRPr="00E53CF4" w:rsidRDefault="00B009F3" w:rsidP="0082273A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71B9F048" w14:textId="3B6EDEE8" w:rsidR="00E53CF4" w:rsidRPr="00E53CF4" w:rsidRDefault="00B009F3" w:rsidP="00394E0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 w:rsidRPr="00E53CF4">
        <w:rPr>
          <w:rFonts w:ascii="Arial" w:hAnsi="Arial" w:cs="Arial"/>
          <w:i/>
          <w:color w:val="212121"/>
          <w:sz w:val="20"/>
          <w:szCs w:val="20"/>
          <w:shd w:val="clear" w:color="auto" w:fill="FFFFFF"/>
          <w:lang w:val="de-DE"/>
        </w:rPr>
        <w:t>everis</w:t>
      </w:r>
      <w:r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</w:t>
      </w:r>
      <w:r w:rsidR="00E53CF4"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wurde von der </w:t>
      </w:r>
      <w:r w:rsid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E</w:t>
      </w:r>
      <w:r w:rsid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urop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 w:rsid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ischen </w:t>
      </w:r>
      <w:r w:rsid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Kommission</w:t>
      </w:r>
      <w:r w:rsidR="00E53CF4"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beauftragt, eine </w:t>
      </w:r>
      <w:r w:rsidR="00E53CF4" w:rsidRPr="00C0058B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Studie zum Datenaustausch zwischen europ</w:t>
      </w:r>
      <w:r w:rsidR="009D04D8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ä</w:t>
      </w:r>
      <w:r w:rsidR="00E53CF4" w:rsidRPr="00C0058B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ischen Unternehmen</w:t>
      </w:r>
      <w:r w:rsid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durchzuf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 w:rsid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hren. </w:t>
      </w:r>
      <w:r w:rsidR="00F27A5F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Diese Studie soll</w:t>
      </w:r>
      <w:r w:rsid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die Datenmengen quantifizieren, die voneinander unabh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 w:rsid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ngige (nicht miteinander im Wettbewerb stehende) Unternehmen miteinander austauschen </w:t>
      </w:r>
      <w:r w:rsidR="004015C5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(</w:t>
      </w:r>
      <w:r w:rsid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bzw. nicht </w:t>
      </w:r>
      <w:r w:rsidR="00C0058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austauschen</w:t>
      </w:r>
      <w:r w:rsidR="004015C5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)</w:t>
      </w:r>
      <w:r w:rsidR="00C0058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, sowie </w:t>
      </w:r>
      <w:r w:rsidR="00F27A5F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die</w:t>
      </w:r>
      <w:r w:rsidR="00C0058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aus mangelndem Datenaustausch </w:t>
      </w:r>
      <w:r w:rsidR="00F27A5F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resultierenden</w:t>
      </w:r>
      <w:r w:rsidR="00C0058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</w:t>
      </w:r>
      <w:r w:rsidR="004A763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entgangenen</w:t>
      </w:r>
      <w:r w:rsidR="00C0058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Gesch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 w:rsidR="00C0058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ftschancen. </w:t>
      </w:r>
      <w:r w:rsidR="00F27A5F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Ziel der Studie ist es, </w:t>
      </w:r>
      <w:r w:rsidR="008C31B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den </w:t>
      </w:r>
      <w:r w:rsidR="008C31B6" w:rsidRPr="008C31B6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 xml:space="preserve">wirtschaftlichen Wert und das </w:t>
      </w:r>
      <w:r w:rsidR="009D04D8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ö</w:t>
      </w:r>
      <w:r w:rsidR="008C31B6" w:rsidRPr="008C31B6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konomische Potenzial des Datenaustausches zwischen Unternehmen (B2B) zu bewerten</w:t>
      </w:r>
      <w:r w:rsidR="008C31B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, sowie </w:t>
      </w:r>
      <w:r w:rsidR="00FE1649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bestehende </w:t>
      </w:r>
      <w:r w:rsidR="008C31B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Herausforderungen und Erfolgsfaktoren zu benennen. Im Anhang 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 w:rsidR="008C31B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bermitteln wir ein </w:t>
      </w:r>
      <w:r w:rsidR="008C31B6" w:rsidRPr="008C31B6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Unterst</w:t>
      </w:r>
      <w:r w:rsidR="009D04D8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ü</w:t>
      </w:r>
      <w:r w:rsidR="008C31B6" w:rsidRPr="008C31B6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tzungsschreiben</w:t>
      </w:r>
      <w:r w:rsidR="008C31B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des Abteilungsleiters, der diese Studie in der Generaldirektion </w:t>
      </w:r>
      <w:r w:rsidR="008C31B6" w:rsidRPr="008C31B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Kommunikationsnetze, Inhalte und Technologien</w:t>
      </w:r>
      <w:r w:rsidR="008C31B6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(CONNECT) koordiniert. </w:t>
      </w:r>
    </w:p>
    <w:p w14:paraId="038F966B" w14:textId="77777777" w:rsidR="00B009F3" w:rsidRDefault="00B009F3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75D49475" w14:textId="3E7C3B2C" w:rsidR="008C31B6" w:rsidRDefault="00337866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Im Rahmen der Informationserhebung haben wir eine</w:t>
      </w:r>
      <w:r w:rsidR="004F06F1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</w:t>
      </w:r>
      <w:r w:rsidR="00E850BB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Umfrage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erstellt, um Informationen und Daten von Unternehmen aus ganz Europa (28 EU-Mitgliedstaaten, Island, Liechtenstein, und Norwegen) </w:t>
      </w:r>
      <w:r w:rsidR="004F06F1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zu sammeln.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Die Umfrage</w:t>
      </w:r>
      <w:r w:rsidR="004F06F1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ist bis </w:t>
      </w:r>
      <w:r w:rsidR="004F06F1" w:rsidRPr="004F06F1">
        <w:rPr>
          <w:rFonts w:ascii="Arial" w:hAnsi="Arial" w:cs="Arial"/>
          <w:b/>
          <w:color w:val="212121"/>
          <w:sz w:val="20"/>
          <w:szCs w:val="20"/>
          <w:u w:val="single"/>
          <w:shd w:val="clear" w:color="auto" w:fill="FFFFFF"/>
          <w:lang w:val="de-DE"/>
        </w:rPr>
        <w:t>31. Oktober 2017</w:t>
      </w:r>
      <w:r w:rsidR="004F06F1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zug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 w:rsidR="004F06F1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nglich. </w:t>
      </w:r>
    </w:p>
    <w:p w14:paraId="597C1EFA" w14:textId="77777777" w:rsidR="007E7B91" w:rsidRDefault="007E7B91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2428A027" w14:textId="635F0B38" w:rsidR="007E7B91" w:rsidRDefault="007E7B91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Um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die Beantwortung der Umfrage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zu erleichtern, 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bermitteln wir im Anhang zwei Dokumente: </w:t>
      </w:r>
      <w:r w:rsidR="009817B5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Ein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</w:t>
      </w:r>
      <w:r w:rsidRPr="007E7B91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Glossar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mit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zentralen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Konzepten, sowie eine </w:t>
      </w:r>
      <w:r w:rsidRPr="007E7B91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Checkliste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mit den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in der Umfrage </w:t>
      </w:r>
      <w:r w:rsidR="00BC2DDA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er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fragten Informationen. </w:t>
      </w:r>
      <w:r w:rsidR="009817B5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Bitte lesen Sie </w:t>
      </w:r>
      <w:r w:rsidR="009817B5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beide Dokumente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vor </w:t>
      </w:r>
      <w:r w:rsidR="009817B5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der Beantwortung im Detail durch</w:t>
      </w:r>
      <w:r w:rsidR="00052A0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. </w:t>
      </w:r>
    </w:p>
    <w:p w14:paraId="16B31E7F" w14:textId="03C54915" w:rsidR="00394E0B" w:rsidRPr="00E53CF4" w:rsidRDefault="00394E0B" w:rsidP="00052A0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6A239DF7" w14:textId="77777777" w:rsidR="004F2FA8" w:rsidRDefault="00E850BB" w:rsidP="00394E0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Die Umfrage</w:t>
      </w:r>
      <w:r w:rsid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ist unter folgendem Link verf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 w:rsid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gbar</w:t>
      </w:r>
      <w:r w:rsidR="00092EDC"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: </w:t>
      </w:r>
    </w:p>
    <w:p w14:paraId="70A59BFD" w14:textId="736FEF8F" w:rsidR="00B009F3" w:rsidRPr="00E53CF4" w:rsidRDefault="00A45330" w:rsidP="00394E0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hyperlink r:id="rId11" w:history="1">
        <w:r w:rsidR="00B009F3" w:rsidRPr="00E53CF4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de-DE"/>
          </w:rPr>
          <w:t>https://ec.europa.eu/eusurvey/runner/DataSharingEurope</w:t>
        </w:r>
      </w:hyperlink>
    </w:p>
    <w:p w14:paraId="1C5E3F69" w14:textId="77777777" w:rsidR="00B009F3" w:rsidRPr="00E53CF4" w:rsidRDefault="00B009F3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692468E7" w14:textId="3FA5B94E" w:rsidR="003E39AB" w:rsidRDefault="003E39AB" w:rsidP="003E39A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Wir m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ö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chten die </w:t>
      </w:r>
      <w:r w:rsidR="007B20F1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 xml:space="preserve">große </w:t>
      </w:r>
      <w:r w:rsidRPr="003E39AB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de-DE"/>
        </w:rPr>
        <w:t>Bedeutung Ihrer Teilnahme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f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r die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Erhebung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pr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ziser und repr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sentativer Informationen </w:t>
      </w:r>
      <w:r w:rsidR="004F2FA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f</w:t>
      </w:r>
      <w:r w:rsidR="004F2FA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 w:rsidR="004F2FA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r die Europ</w:t>
      </w:r>
      <w:r w:rsidR="004F2FA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 w:rsidR="004F2FA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ische Kommission </w:t>
      </w:r>
      <w:r w:rsidR="00C22623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an dieser Stelle erneut </w:t>
      </w:r>
      <w:r w:rsidR="004F2FA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betonen. </w:t>
      </w:r>
    </w:p>
    <w:p w14:paraId="3AE19642" w14:textId="0278E6FA" w:rsidR="00512369" w:rsidRDefault="00512369" w:rsidP="003E39A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454BA800" w14:textId="5937A143" w:rsidR="00512369" w:rsidRDefault="00512369" w:rsidP="003E39A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F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r allf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llige R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ckfragen, Hilfestellungen im Zusammenhang mit der Beantwortung der Umfrage, </w:t>
      </w:r>
      <w:r w:rsidR="00A45330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sowie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r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ckwirkende Berichtigungen steht Ihnen unser Helpdesk unter der Emailadresse </w:t>
      </w:r>
      <w:hyperlink r:id="rId12" w:history="1">
        <w:r w:rsidRPr="00512369">
          <w:rPr>
            <w:rStyle w:val="Hyperlink"/>
            <w:rFonts w:ascii="Arial" w:hAnsi="Arial" w:cs="Arial"/>
            <w:sz w:val="20"/>
            <w:szCs w:val="20"/>
            <w:lang w:val="de-DE"/>
          </w:rPr>
          <w:t>data.sharing@everis.com</w:t>
        </w:r>
      </w:hyperlink>
      <w:r w:rsidRPr="00512369">
        <w:rPr>
          <w:lang w:val="de-DE"/>
        </w:rPr>
        <w:t xml:space="preserve"> </w:t>
      </w:r>
      <w:r w:rsidRPr="00512369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jederzeit zur Verf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gung. </w:t>
      </w:r>
    </w:p>
    <w:p w14:paraId="10ABA1E8" w14:textId="77777777" w:rsidR="003E39AB" w:rsidRDefault="003E39AB" w:rsidP="003E39A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07492A42" w14:textId="3BEC83BD" w:rsidR="003E39AB" w:rsidRDefault="003E39AB" w:rsidP="003E39A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 w:rsidRPr="003E39AB">
        <w:rPr>
          <w:rFonts w:ascii="Arial" w:hAnsi="Arial" w:cs="Arial"/>
          <w:i/>
          <w:color w:val="212121"/>
          <w:sz w:val="20"/>
          <w:szCs w:val="20"/>
          <w:u w:val="single"/>
          <w:shd w:val="clear" w:color="auto" w:fill="FFFFFF"/>
          <w:lang w:val="de-DE"/>
        </w:rPr>
        <w:t>everis</w:t>
      </w:r>
      <w:r w:rsidRPr="003E39AB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 xml:space="preserve"> versichert, jegliche von </w:t>
      </w:r>
      <w:r w:rsidR="00512369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>Ihnen</w:t>
      </w:r>
      <w:r w:rsidRPr="003E39AB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 xml:space="preserve"> zur Verf</w:t>
      </w:r>
      <w:r w:rsidR="009D04D8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>ü</w:t>
      </w:r>
      <w:r w:rsidRPr="003E39AB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>gung gestellten kommerziell vertraulichen Daten und Informationen zu sch</w:t>
      </w:r>
      <w:r w:rsidR="009D04D8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>ü</w:t>
      </w:r>
      <w:r w:rsidRPr="003E39AB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>tzen und mit h</w:t>
      </w:r>
      <w:r w:rsidR="009D04D8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>ö</w:t>
      </w:r>
      <w:r w:rsidRPr="003E39AB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  <w:lang w:val="de-DE"/>
        </w:rPr>
        <w:t>chster Diskretion zu behandeln</w:t>
      </w:r>
      <w:r w:rsidRP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,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insbesondere </w:t>
      </w:r>
      <w:r w:rsidRP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auch hinsichtlich des Zugangs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seitens </w:t>
      </w:r>
      <w:r w:rsidRP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der Europ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 w:rsidRPr="003E39A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ischen Kommission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. Alle im Rahmen diese</w:t>
      </w:r>
      <w:r w:rsidR="00512369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r Umfrage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zur Verf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gung gestellten Informationen werden einer Anonymisierung unterzogen und nur in gesammelter Form in einem </w:t>
      </w:r>
      <w:r w:rsidR="00512369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Abschluss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ericht aggregiert dargestellt. </w:t>
      </w:r>
    </w:p>
    <w:p w14:paraId="72B47BF5" w14:textId="3C2A9EBD" w:rsidR="00E51680" w:rsidRPr="00E53CF4" w:rsidRDefault="00E51680" w:rsidP="003E39A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11044D7C" w14:textId="0D20893F" w:rsidR="00E51680" w:rsidRPr="00E53CF4" w:rsidRDefault="003E39AB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Im Namen der Eu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r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op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ä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ischen Kommission 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bedanken wir uns im Voraus f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 w:rsidR="00E850BB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r Ihre </w:t>
      </w:r>
      <w:r w:rsidR="00512369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Teilnahme</w:t>
      </w:r>
      <w:r w:rsidR="00092EDC"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. </w:t>
      </w:r>
    </w:p>
    <w:p w14:paraId="6D1D3BAD" w14:textId="77777777" w:rsidR="00E51680" w:rsidRPr="00E53CF4" w:rsidRDefault="00E51680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15874D71" w14:textId="1E4C14E6" w:rsidR="00E51680" w:rsidRPr="00E53CF4" w:rsidRDefault="00E850BB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Mit freundlichen Gr</w:t>
      </w:r>
      <w:r w:rsid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ü</w:t>
      </w:r>
      <w:r w:rsidR="009D04D8" w:rsidRPr="009D04D8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ß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en</w:t>
      </w:r>
      <w:r w:rsidR="00E51680"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,</w:t>
      </w:r>
    </w:p>
    <w:p w14:paraId="02B2A99E" w14:textId="77777777" w:rsidR="00E51680" w:rsidRPr="00E53CF4" w:rsidRDefault="00E51680" w:rsidP="00B009F3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</w:p>
    <w:p w14:paraId="5D7BBA5C" w14:textId="65C2CD8F" w:rsidR="00765D08" w:rsidRPr="00E53CF4" w:rsidRDefault="00E850BB" w:rsidP="00404D89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>Das</w:t>
      </w:r>
      <w:r w:rsidR="00B009F3" w:rsidRPr="00E53CF4"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Data.Sharing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de-DE"/>
        </w:rPr>
        <w:t xml:space="preserve"> Team</w:t>
      </w:r>
      <w:bookmarkStart w:id="0" w:name="_GoBack"/>
      <w:bookmarkEnd w:id="0"/>
    </w:p>
    <w:sectPr w:rsidR="00765D08" w:rsidRPr="00E53CF4" w:rsidSect="00F4061D">
      <w:headerReference w:type="defaul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39988" w14:textId="77777777" w:rsidR="000E2679" w:rsidRDefault="000E2679" w:rsidP="00630750">
      <w:pPr>
        <w:spacing w:after="0" w:line="240" w:lineRule="auto"/>
      </w:pPr>
      <w:r>
        <w:separator/>
      </w:r>
    </w:p>
  </w:endnote>
  <w:endnote w:type="continuationSeparator" w:id="0">
    <w:p w14:paraId="7FCE3715" w14:textId="77777777" w:rsidR="000E2679" w:rsidRDefault="000E2679" w:rsidP="006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B08E" w14:textId="77777777" w:rsidR="000E2679" w:rsidRDefault="000E2679" w:rsidP="00630750">
      <w:pPr>
        <w:spacing w:after="0" w:line="240" w:lineRule="auto"/>
      </w:pPr>
      <w:r>
        <w:separator/>
      </w:r>
    </w:p>
  </w:footnote>
  <w:footnote w:type="continuationSeparator" w:id="0">
    <w:p w14:paraId="31222AD4" w14:textId="77777777" w:rsidR="000E2679" w:rsidRDefault="000E2679" w:rsidP="006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C6DAD" w14:textId="77777777" w:rsidR="00630750" w:rsidRDefault="006307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F304E" wp14:editId="5DBCFD52">
          <wp:simplePos x="0" y="0"/>
          <wp:positionH relativeFrom="column">
            <wp:posOffset>-896428</wp:posOffset>
          </wp:positionH>
          <wp:positionV relativeFrom="paragraph">
            <wp:posOffset>-457200</wp:posOffset>
          </wp:positionV>
          <wp:extent cx="7882890" cy="12319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4350"/>
                  <a:stretch>
                    <a:fillRect/>
                  </a:stretch>
                </pic:blipFill>
                <pic:spPr bwMode="auto">
                  <a:xfrm>
                    <a:off x="0" y="0"/>
                    <a:ext cx="788289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A10F5"/>
    <w:multiLevelType w:val="hybridMultilevel"/>
    <w:tmpl w:val="B12A3A94"/>
    <w:lvl w:ilvl="0" w:tplc="3A8A29EC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4E6E1C8E"/>
    <w:multiLevelType w:val="hybridMultilevel"/>
    <w:tmpl w:val="4A4CD522"/>
    <w:lvl w:ilvl="0" w:tplc="3D100E84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5DE7905"/>
    <w:multiLevelType w:val="hybridMultilevel"/>
    <w:tmpl w:val="F496B8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44"/>
    <w:rsid w:val="00052A08"/>
    <w:rsid w:val="000631DF"/>
    <w:rsid w:val="00070372"/>
    <w:rsid w:val="00092EDC"/>
    <w:rsid w:val="00095A29"/>
    <w:rsid w:val="000C437E"/>
    <w:rsid w:val="000D2D14"/>
    <w:rsid w:val="000E2679"/>
    <w:rsid w:val="000F17FA"/>
    <w:rsid w:val="001335C0"/>
    <w:rsid w:val="00152D26"/>
    <w:rsid w:val="001737EF"/>
    <w:rsid w:val="001872E9"/>
    <w:rsid w:val="001A6044"/>
    <w:rsid w:val="001A6A64"/>
    <w:rsid w:val="001A733D"/>
    <w:rsid w:val="001B390E"/>
    <w:rsid w:val="001D25CF"/>
    <w:rsid w:val="0022489B"/>
    <w:rsid w:val="00271952"/>
    <w:rsid w:val="002A666A"/>
    <w:rsid w:val="00337866"/>
    <w:rsid w:val="00394E0B"/>
    <w:rsid w:val="003A298D"/>
    <w:rsid w:val="003E39AB"/>
    <w:rsid w:val="003F7008"/>
    <w:rsid w:val="004015C5"/>
    <w:rsid w:val="00404D89"/>
    <w:rsid w:val="00434BA3"/>
    <w:rsid w:val="004663A7"/>
    <w:rsid w:val="00492760"/>
    <w:rsid w:val="004A7636"/>
    <w:rsid w:val="004C078D"/>
    <w:rsid w:val="004E74D4"/>
    <w:rsid w:val="004F06F1"/>
    <w:rsid w:val="004F2FA8"/>
    <w:rsid w:val="00512369"/>
    <w:rsid w:val="00523642"/>
    <w:rsid w:val="005708CA"/>
    <w:rsid w:val="0057645C"/>
    <w:rsid w:val="005A299D"/>
    <w:rsid w:val="005E4220"/>
    <w:rsid w:val="00602A05"/>
    <w:rsid w:val="0060670F"/>
    <w:rsid w:val="00630750"/>
    <w:rsid w:val="006B66D6"/>
    <w:rsid w:val="006C7972"/>
    <w:rsid w:val="00711CEE"/>
    <w:rsid w:val="0075735F"/>
    <w:rsid w:val="00765D08"/>
    <w:rsid w:val="007A3E98"/>
    <w:rsid w:val="007B20F1"/>
    <w:rsid w:val="007C0BED"/>
    <w:rsid w:val="007E7B91"/>
    <w:rsid w:val="0082273A"/>
    <w:rsid w:val="008C21A4"/>
    <w:rsid w:val="008C31B6"/>
    <w:rsid w:val="00931535"/>
    <w:rsid w:val="00967BD6"/>
    <w:rsid w:val="009817B5"/>
    <w:rsid w:val="00983366"/>
    <w:rsid w:val="00996040"/>
    <w:rsid w:val="009D04D8"/>
    <w:rsid w:val="00A124BE"/>
    <w:rsid w:val="00A13559"/>
    <w:rsid w:val="00A1537E"/>
    <w:rsid w:val="00A35AA8"/>
    <w:rsid w:val="00A418EF"/>
    <w:rsid w:val="00A45330"/>
    <w:rsid w:val="00AA7017"/>
    <w:rsid w:val="00AB28E4"/>
    <w:rsid w:val="00B009F3"/>
    <w:rsid w:val="00B36C84"/>
    <w:rsid w:val="00B87D06"/>
    <w:rsid w:val="00B93953"/>
    <w:rsid w:val="00BA7DA9"/>
    <w:rsid w:val="00BB04F0"/>
    <w:rsid w:val="00BC2DDA"/>
    <w:rsid w:val="00BD2218"/>
    <w:rsid w:val="00C0058B"/>
    <w:rsid w:val="00C22623"/>
    <w:rsid w:val="00C276C8"/>
    <w:rsid w:val="00C439A0"/>
    <w:rsid w:val="00C91B2F"/>
    <w:rsid w:val="00C94100"/>
    <w:rsid w:val="00CE112D"/>
    <w:rsid w:val="00CE12B8"/>
    <w:rsid w:val="00D04E09"/>
    <w:rsid w:val="00D24513"/>
    <w:rsid w:val="00D33304"/>
    <w:rsid w:val="00D438DE"/>
    <w:rsid w:val="00D51581"/>
    <w:rsid w:val="00D80EDC"/>
    <w:rsid w:val="00DB4BF2"/>
    <w:rsid w:val="00DE4707"/>
    <w:rsid w:val="00DF0C2C"/>
    <w:rsid w:val="00E05C3E"/>
    <w:rsid w:val="00E1507B"/>
    <w:rsid w:val="00E21EED"/>
    <w:rsid w:val="00E51680"/>
    <w:rsid w:val="00E53CF4"/>
    <w:rsid w:val="00E61CC4"/>
    <w:rsid w:val="00E850BB"/>
    <w:rsid w:val="00E90132"/>
    <w:rsid w:val="00F27A5F"/>
    <w:rsid w:val="00F4061D"/>
    <w:rsid w:val="00F72C9E"/>
    <w:rsid w:val="00F9215E"/>
    <w:rsid w:val="00F927B9"/>
    <w:rsid w:val="00FD7F96"/>
    <w:rsid w:val="00FE1649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08929E"/>
  <w15:chartTrackingRefBased/>
  <w15:docId w15:val="{363F1C3D-0D1B-4282-9824-355798C2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6044"/>
    <w:rPr>
      <w:b/>
      <w:bCs/>
    </w:rPr>
  </w:style>
  <w:style w:type="character" w:styleId="Hyperlink">
    <w:name w:val="Hyperlink"/>
    <w:basedOn w:val="DefaultParagraphFont"/>
    <w:uiPriority w:val="99"/>
    <w:unhideWhenUsed/>
    <w:rsid w:val="001A60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50"/>
  </w:style>
  <w:style w:type="paragraph" w:styleId="Footer">
    <w:name w:val="footer"/>
    <w:basedOn w:val="Normal"/>
    <w:link w:val="FooterChar"/>
    <w:uiPriority w:val="99"/>
    <w:unhideWhenUsed/>
    <w:rsid w:val="006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.sharing@ever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survey/runner/DataSharingEurop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1C6F716C0BE4FB889DA753A9844A4" ma:contentTypeVersion="" ma:contentTypeDescription="Create a new document." ma:contentTypeScope="" ma:versionID="2777e3d06ad2f8c9ae4ed4dcac4248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718B-1408-418D-9520-E5413BE981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B782F2-909F-4F91-B377-3E70EFABA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382DB-4EB8-4CAF-A319-04AE4D235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D45E1-51EA-4F30-9536-74DDBCB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 I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nt</dc:creator>
  <cp:keywords/>
  <dc:description/>
  <cp:lastModifiedBy>Dietrich John</cp:lastModifiedBy>
  <cp:revision>13</cp:revision>
  <cp:lastPrinted>2017-07-26T07:41:00Z</cp:lastPrinted>
  <dcterms:created xsi:type="dcterms:W3CDTF">2017-09-18T09:07:00Z</dcterms:created>
  <dcterms:modified xsi:type="dcterms:W3CDTF">2017-09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1C6F716C0BE4FB889DA753A9844A4</vt:lpwstr>
  </property>
</Properties>
</file>